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91" w:rsidRPr="00943B8B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61D" w:rsidRDefault="0017761D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BB" w:rsidRPr="00AD77D3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153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737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141657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631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141657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B55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153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55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3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</w:p>
    <w:p w:rsidR="00342F02" w:rsidRPr="00AD77D3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991"/>
        <w:gridCol w:w="5530"/>
        <w:gridCol w:w="2033"/>
        <w:gridCol w:w="94"/>
        <w:gridCol w:w="3045"/>
        <w:gridCol w:w="32"/>
        <w:gridCol w:w="42"/>
        <w:gridCol w:w="4110"/>
      </w:tblGrid>
      <w:tr w:rsidR="00275CBB" w:rsidRPr="00AD77D3" w:rsidTr="001266EA">
        <w:trPr>
          <w:trHeight w:val="141"/>
        </w:trPr>
        <w:tc>
          <w:tcPr>
            <w:tcW w:w="991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3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D77D3" w:rsidTr="001266EA">
        <w:trPr>
          <w:trHeight w:val="347"/>
        </w:trPr>
        <w:tc>
          <w:tcPr>
            <w:tcW w:w="15877" w:type="dxa"/>
            <w:gridSpan w:val="8"/>
          </w:tcPr>
          <w:p w:rsidR="00275CBB" w:rsidRPr="00AD77D3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AD77D3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»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Белов - </w:t>
            </w:r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,                               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7C2808" w:rsidRPr="00AD77D3" w:rsidRDefault="006317D5" w:rsidP="0069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52AD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906145" w:rsidRPr="00AD77D3" w:rsidRDefault="00631F6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D77D3" w:rsidTr="001266EA">
        <w:trPr>
          <w:trHeight w:val="822"/>
        </w:trPr>
        <w:tc>
          <w:tcPr>
            <w:tcW w:w="991" w:type="dxa"/>
          </w:tcPr>
          <w:p w:rsidR="002D1D52" w:rsidRPr="00AD77D3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D1D52" w:rsidRPr="00AD77D3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AD77D3" w:rsidRDefault="006317D5" w:rsidP="007C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</w:t>
            </w:r>
            <w:r w:rsidR="00B552AD" w:rsidRPr="00B55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="00264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2808"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2D1D52" w:rsidRPr="00AD77D3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0" w:type="dxa"/>
          </w:tcPr>
          <w:p w:rsidR="002D1D52" w:rsidRPr="00AD77D3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1E3BBA" w:rsidRPr="00AD77D3" w:rsidTr="001266EA">
        <w:trPr>
          <w:trHeight w:val="690"/>
        </w:trPr>
        <w:tc>
          <w:tcPr>
            <w:tcW w:w="991" w:type="dxa"/>
          </w:tcPr>
          <w:p w:rsidR="001E3BBA" w:rsidRPr="00AD77D3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E3BBA" w:rsidRPr="00AD77D3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D77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1E3BBA" w:rsidRPr="00AD77D3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D77D3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арла Маркса</w:t>
            </w:r>
          </w:p>
        </w:tc>
        <w:tc>
          <w:tcPr>
            <w:tcW w:w="4110" w:type="dxa"/>
          </w:tcPr>
          <w:p w:rsidR="001E3BBA" w:rsidRPr="00AD77D3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822B85" w:rsidRPr="00AD77D3" w:rsidTr="001266EA">
        <w:trPr>
          <w:trHeight w:val="690"/>
        </w:trPr>
        <w:tc>
          <w:tcPr>
            <w:tcW w:w="991" w:type="dxa"/>
          </w:tcPr>
          <w:p w:rsidR="00822B85" w:rsidRPr="00AD77D3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822B85" w:rsidRPr="00AD77D3" w:rsidRDefault="00822B8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822B85" w:rsidRPr="00AD77D3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AD77D3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822B85" w:rsidRPr="00AD77D3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  <w:r w:rsidR="008801B0"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AD77D3" w:rsidRDefault="008801B0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39E" w:rsidRPr="00AD77D3" w:rsidTr="001266EA">
        <w:trPr>
          <w:trHeight w:val="690"/>
        </w:trPr>
        <w:tc>
          <w:tcPr>
            <w:tcW w:w="991" w:type="dxa"/>
          </w:tcPr>
          <w:p w:rsidR="001B439E" w:rsidRPr="00AD77D3" w:rsidRDefault="001B439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B439E" w:rsidRPr="00AD77D3" w:rsidRDefault="001B439E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лагеря «Заречный» к летнему оздоровительному сезону</w:t>
            </w:r>
          </w:p>
        </w:tc>
        <w:tc>
          <w:tcPr>
            <w:tcW w:w="2127" w:type="dxa"/>
            <w:gridSpan w:val="2"/>
          </w:tcPr>
          <w:p w:rsidR="001B439E" w:rsidRPr="00AD77D3" w:rsidRDefault="001B439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19" w:type="dxa"/>
            <w:gridSpan w:val="3"/>
          </w:tcPr>
          <w:p w:rsidR="001B439E" w:rsidRPr="00AD77D3" w:rsidRDefault="001B439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 «Заречный»</w:t>
            </w:r>
          </w:p>
        </w:tc>
        <w:tc>
          <w:tcPr>
            <w:tcW w:w="4110" w:type="dxa"/>
          </w:tcPr>
          <w:p w:rsidR="001B439E" w:rsidRDefault="001B439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  <w:p w:rsidR="001B439E" w:rsidRPr="00AD77D3" w:rsidRDefault="001B439E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ДО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аречный»</w:t>
            </w:r>
          </w:p>
        </w:tc>
      </w:tr>
      <w:tr w:rsidR="00DF45A9" w:rsidRPr="00AD77D3" w:rsidTr="001266EA">
        <w:trPr>
          <w:trHeight w:val="419"/>
        </w:trPr>
        <w:tc>
          <w:tcPr>
            <w:tcW w:w="15877" w:type="dxa"/>
            <w:gridSpan w:val="8"/>
          </w:tcPr>
          <w:p w:rsidR="00DF45A9" w:rsidRPr="00AD77D3" w:rsidRDefault="001538E7" w:rsidP="000113D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6</w:t>
            </w:r>
            <w:r w:rsidR="00631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</w:t>
            </w:r>
            <w:r w:rsidR="00DF45A9" w:rsidRPr="00AD77D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(понедельник)</w:t>
            </w:r>
          </w:p>
        </w:tc>
      </w:tr>
      <w:tr w:rsidR="00EC175B" w:rsidRPr="00AD77D3" w:rsidTr="00F7353D">
        <w:trPr>
          <w:trHeight w:val="690"/>
        </w:trPr>
        <w:tc>
          <w:tcPr>
            <w:tcW w:w="991" w:type="dxa"/>
          </w:tcPr>
          <w:p w:rsidR="00EC175B" w:rsidRPr="00AD77D3" w:rsidRDefault="00EC175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EC175B" w:rsidRPr="00FF1FF5" w:rsidRDefault="00EC175B" w:rsidP="002348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по обучению детей плаванию, проживающих в сельской местности 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Чулпановская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СОШ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3489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34894">
              <w:t xml:space="preserve"> 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Кульбаево-Марасинская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СОШ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EC175B" w:rsidRPr="00FF1FF5" w:rsidRDefault="00EC175B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С 1</w:t>
            </w:r>
            <w:r w:rsidR="00FD1D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.00- 12.00</w:t>
            </w:r>
          </w:p>
        </w:tc>
        <w:tc>
          <w:tcPr>
            <w:tcW w:w="3119" w:type="dxa"/>
            <w:gridSpan w:val="3"/>
          </w:tcPr>
          <w:p w:rsidR="00EC175B" w:rsidRPr="00EC175B" w:rsidRDefault="00EC175B" w:rsidP="00815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ДС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EC175B" w:rsidRPr="00FF1FF5" w:rsidRDefault="00EC175B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E26E9" w:rsidRPr="00AD77D3" w:rsidTr="00BE26E9">
        <w:trPr>
          <w:trHeight w:val="477"/>
        </w:trPr>
        <w:tc>
          <w:tcPr>
            <w:tcW w:w="15877" w:type="dxa"/>
            <w:gridSpan w:val="8"/>
          </w:tcPr>
          <w:p w:rsidR="00BE26E9" w:rsidRPr="00AD77D3" w:rsidRDefault="000113DD" w:rsidP="001538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38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E26E9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 w:rsidR="006317D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BE26E9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я  (вторник)</w:t>
            </w:r>
          </w:p>
        </w:tc>
      </w:tr>
      <w:tr w:rsidR="00171003" w:rsidRPr="00AD77D3" w:rsidTr="008D3493">
        <w:trPr>
          <w:trHeight w:val="141"/>
        </w:trPr>
        <w:tc>
          <w:tcPr>
            <w:tcW w:w="991" w:type="dxa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171003" w:rsidRPr="00943B8B" w:rsidRDefault="00171003" w:rsidP="001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171003" w:rsidRPr="00943B8B" w:rsidRDefault="001538E7" w:rsidP="00C868F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8E7">
              <w:rPr>
                <w:rFonts w:ascii="Times New Roman" w:hAnsi="Times New Roman" w:cs="Times New Roman"/>
                <w:b/>
                <w:sz w:val="24"/>
                <w:szCs w:val="24"/>
              </w:rPr>
              <w:t>Легион - Факел</w:t>
            </w:r>
          </w:p>
        </w:tc>
        <w:tc>
          <w:tcPr>
            <w:tcW w:w="2127" w:type="dxa"/>
            <w:gridSpan w:val="2"/>
          </w:tcPr>
          <w:p w:rsidR="00171003" w:rsidRPr="00943B8B" w:rsidRDefault="00E756E1" w:rsidP="0014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0C78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171003" w:rsidRPr="00943B8B" w:rsidRDefault="00171003" w:rsidP="0014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119" w:type="dxa"/>
            <w:gridSpan w:val="3"/>
          </w:tcPr>
          <w:p w:rsidR="00171003" w:rsidRPr="00943B8B" w:rsidRDefault="00171003" w:rsidP="001439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</w:p>
          <w:p w:rsidR="00171003" w:rsidRPr="00943B8B" w:rsidRDefault="00171003" w:rsidP="001439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71003" w:rsidRPr="00943B8B" w:rsidRDefault="00171003" w:rsidP="0014392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538E7" w:rsidRPr="00AD77D3" w:rsidTr="008D3493">
        <w:trPr>
          <w:trHeight w:val="141"/>
        </w:trPr>
        <w:tc>
          <w:tcPr>
            <w:tcW w:w="991" w:type="dxa"/>
          </w:tcPr>
          <w:p w:rsidR="001538E7" w:rsidRPr="00AD77D3" w:rsidRDefault="001538E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1538E7" w:rsidRPr="00943B8B" w:rsidRDefault="001538E7" w:rsidP="0015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E7">
              <w:rPr>
                <w:rFonts w:ascii="Times New Roman" w:hAnsi="Times New Roman" w:cs="Times New Roman"/>
                <w:sz w:val="24"/>
                <w:szCs w:val="24"/>
              </w:rPr>
              <w:t>Конкурс рисунков, плакатов: «Выход есть», направленный на популяризацию детского телефона доверия</w:t>
            </w:r>
          </w:p>
        </w:tc>
        <w:tc>
          <w:tcPr>
            <w:tcW w:w="2127" w:type="dxa"/>
            <w:gridSpan w:val="2"/>
          </w:tcPr>
          <w:p w:rsidR="001538E7" w:rsidRDefault="001538E7" w:rsidP="0014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8E7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3119" w:type="dxa"/>
            <w:gridSpan w:val="3"/>
          </w:tcPr>
          <w:p w:rsidR="001538E7" w:rsidRPr="00943B8B" w:rsidRDefault="001538E7" w:rsidP="001439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8E7">
              <w:rPr>
                <w:rFonts w:ascii="Times New Roman" w:eastAsia="Calibri" w:hAnsi="Times New Roman" w:cs="Times New Roman"/>
                <w:sz w:val="24"/>
                <w:szCs w:val="24"/>
              </w:rPr>
              <w:t>г. Нурлат                      ул</w:t>
            </w:r>
            <w:proofErr w:type="gramStart"/>
            <w:r w:rsidRPr="001538E7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1538E7">
              <w:rPr>
                <w:rFonts w:ascii="Times New Roman" w:eastAsia="Calibri" w:hAnsi="Times New Roman" w:cs="Times New Roman"/>
                <w:sz w:val="24"/>
                <w:szCs w:val="24"/>
              </w:rPr>
              <w:t>аводская д. 17</w:t>
            </w:r>
          </w:p>
        </w:tc>
        <w:tc>
          <w:tcPr>
            <w:tcW w:w="4110" w:type="dxa"/>
          </w:tcPr>
          <w:p w:rsidR="001538E7" w:rsidRPr="00943B8B" w:rsidRDefault="001538E7" w:rsidP="0014392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38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1538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1538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1538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171003" w:rsidRPr="00AD77D3" w:rsidTr="001266EA">
        <w:trPr>
          <w:trHeight w:val="447"/>
        </w:trPr>
        <w:tc>
          <w:tcPr>
            <w:tcW w:w="15877" w:type="dxa"/>
            <w:gridSpan w:val="8"/>
            <w:vAlign w:val="center"/>
          </w:tcPr>
          <w:p w:rsidR="00171003" w:rsidRPr="00AD77D3" w:rsidRDefault="000113DD" w:rsidP="00153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38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71003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 w:rsidR="006317D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171003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я (среда)</w:t>
            </w:r>
          </w:p>
        </w:tc>
      </w:tr>
      <w:tr w:rsidR="00171003" w:rsidRPr="00AD77D3" w:rsidTr="00F42305">
        <w:trPr>
          <w:trHeight w:val="77"/>
        </w:trPr>
        <w:tc>
          <w:tcPr>
            <w:tcW w:w="991" w:type="dxa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71003" w:rsidRPr="00FF1FF5" w:rsidRDefault="00171003" w:rsidP="00373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по обучению детей плаванию, проживающих в сельской местности 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мыковская 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СОШ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3489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34894">
              <w:t xml:space="preserve"> 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Караульно-Горская</w:t>
            </w:r>
            <w:proofErr w:type="gram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»</w:t>
            </w:r>
          </w:p>
        </w:tc>
        <w:tc>
          <w:tcPr>
            <w:tcW w:w="2127" w:type="dxa"/>
            <w:gridSpan w:val="2"/>
          </w:tcPr>
          <w:p w:rsidR="00171003" w:rsidRPr="00FF1FF5" w:rsidRDefault="00171003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С 1</w:t>
            </w:r>
            <w:r w:rsidR="00FD1D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.00- 12.00</w:t>
            </w:r>
          </w:p>
        </w:tc>
        <w:tc>
          <w:tcPr>
            <w:tcW w:w="3077" w:type="dxa"/>
            <w:gridSpan w:val="2"/>
          </w:tcPr>
          <w:p w:rsidR="00171003" w:rsidRPr="00EC175B" w:rsidRDefault="00171003" w:rsidP="00373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ДС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52" w:type="dxa"/>
            <w:gridSpan w:val="2"/>
          </w:tcPr>
          <w:p w:rsidR="00171003" w:rsidRPr="00FF1FF5" w:rsidRDefault="00171003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538E7" w:rsidRPr="00AD77D3" w:rsidTr="00F42305">
        <w:trPr>
          <w:trHeight w:val="77"/>
        </w:trPr>
        <w:tc>
          <w:tcPr>
            <w:tcW w:w="991" w:type="dxa"/>
            <w:vAlign w:val="center"/>
          </w:tcPr>
          <w:p w:rsidR="001538E7" w:rsidRPr="00AD77D3" w:rsidRDefault="001538E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538E7" w:rsidRPr="00EC175B" w:rsidRDefault="001538E7" w:rsidP="001538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8E7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по стрельбе с лазерным прицелом  с детьми в лагере ДОЛ «Заречный»</w:t>
            </w:r>
          </w:p>
        </w:tc>
        <w:tc>
          <w:tcPr>
            <w:tcW w:w="2127" w:type="dxa"/>
            <w:gridSpan w:val="2"/>
          </w:tcPr>
          <w:p w:rsidR="001538E7" w:rsidRPr="00EC175B" w:rsidRDefault="001538E7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июля</w:t>
            </w:r>
          </w:p>
        </w:tc>
        <w:tc>
          <w:tcPr>
            <w:tcW w:w="3077" w:type="dxa"/>
            <w:gridSpan w:val="2"/>
          </w:tcPr>
          <w:p w:rsidR="001538E7" w:rsidRPr="00EC175B" w:rsidRDefault="001538E7" w:rsidP="00373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8E7">
              <w:rPr>
                <w:rFonts w:ascii="Times New Roman" w:hAnsi="Times New Roman" w:cs="Times New Roman"/>
                <w:bCs/>
                <w:sz w:val="24"/>
                <w:szCs w:val="24"/>
              </w:rPr>
              <w:t>ДОЛ “Заречный”</w:t>
            </w:r>
          </w:p>
        </w:tc>
        <w:tc>
          <w:tcPr>
            <w:tcW w:w="4152" w:type="dxa"/>
            <w:gridSpan w:val="2"/>
          </w:tcPr>
          <w:p w:rsidR="001538E7" w:rsidRPr="00EC175B" w:rsidRDefault="001538E7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38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1538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1538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1538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171003" w:rsidRPr="00AD77D3" w:rsidTr="001266EA">
        <w:trPr>
          <w:trHeight w:val="371"/>
        </w:trPr>
        <w:tc>
          <w:tcPr>
            <w:tcW w:w="15877" w:type="dxa"/>
            <w:gridSpan w:val="8"/>
            <w:vAlign w:val="center"/>
          </w:tcPr>
          <w:p w:rsidR="00171003" w:rsidRPr="00AD77D3" w:rsidRDefault="000113DD" w:rsidP="00153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38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71003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 w:rsidR="0017100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171003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я (четверг)</w:t>
            </w:r>
          </w:p>
        </w:tc>
      </w:tr>
      <w:tr w:rsidR="000113DD" w:rsidRPr="00AD77D3" w:rsidTr="001266EA">
        <w:trPr>
          <w:trHeight w:val="568"/>
        </w:trPr>
        <w:tc>
          <w:tcPr>
            <w:tcW w:w="991" w:type="dxa"/>
            <w:vAlign w:val="center"/>
          </w:tcPr>
          <w:p w:rsidR="000113DD" w:rsidRPr="00AD77D3" w:rsidRDefault="000113DD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0113DD" w:rsidRPr="000113DD" w:rsidRDefault="00432D81" w:rsidP="00493C35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AB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</w:t>
            </w:r>
            <w:proofErr w:type="spellStart"/>
            <w:r w:rsidRPr="00953AB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proofErr w:type="spellEnd"/>
            <w:r w:rsidRPr="0095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0113DD" w:rsidRPr="001E271E" w:rsidRDefault="00432D81" w:rsidP="006715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 июля </w:t>
            </w:r>
          </w:p>
        </w:tc>
        <w:tc>
          <w:tcPr>
            <w:tcW w:w="3077" w:type="dxa"/>
            <w:gridSpan w:val="2"/>
          </w:tcPr>
          <w:p w:rsidR="00493C35" w:rsidRPr="00943B8B" w:rsidRDefault="00493C35" w:rsidP="00493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</w:p>
          <w:p w:rsidR="000113DD" w:rsidRPr="001E271E" w:rsidRDefault="000113DD" w:rsidP="006715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:rsidR="00432D81" w:rsidRDefault="00432D81" w:rsidP="0067151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  <w:p w:rsidR="000113DD" w:rsidRPr="001E271E" w:rsidRDefault="00432D81" w:rsidP="006715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71003" w:rsidRPr="00AD77D3" w:rsidTr="001266EA">
        <w:trPr>
          <w:trHeight w:val="403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171003" w:rsidRPr="00AD77D3" w:rsidRDefault="001538E7" w:rsidP="00B552A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71003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 w:rsidR="0017100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171003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я (пятница)</w:t>
            </w:r>
          </w:p>
        </w:tc>
      </w:tr>
      <w:tr w:rsidR="00171003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71003" w:rsidRPr="00943B8B" w:rsidRDefault="00171003" w:rsidP="00C8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171003" w:rsidRPr="00AD77D3" w:rsidRDefault="001538E7" w:rsidP="00C8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8E7">
              <w:rPr>
                <w:rFonts w:ascii="Times New Roman" w:hAnsi="Times New Roman" w:cs="Times New Roman"/>
                <w:b/>
                <w:sz w:val="24"/>
                <w:szCs w:val="24"/>
              </w:rPr>
              <w:t>Интер-Иглайкин</w:t>
            </w:r>
            <w:proofErr w:type="gramStart"/>
            <w:r w:rsidRPr="001538E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153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153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38E7">
              <w:rPr>
                <w:rFonts w:ascii="Times New Roman" w:hAnsi="Times New Roman" w:cs="Times New Roman"/>
                <w:b/>
                <w:sz w:val="24"/>
                <w:szCs w:val="24"/>
              </w:rPr>
              <w:t>АТП</w:t>
            </w:r>
            <w:proofErr w:type="spellEnd"/>
          </w:p>
        </w:tc>
        <w:tc>
          <w:tcPr>
            <w:tcW w:w="2033" w:type="dxa"/>
          </w:tcPr>
          <w:p w:rsidR="00171003" w:rsidRPr="00943B8B" w:rsidRDefault="001538E7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7100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171003" w:rsidRPr="00943B8B" w:rsidRDefault="00171003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139" w:type="dxa"/>
            <w:gridSpan w:val="2"/>
          </w:tcPr>
          <w:p w:rsidR="00171003" w:rsidRPr="00943B8B" w:rsidRDefault="00171003" w:rsidP="00233C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</w:p>
          <w:p w:rsidR="00171003" w:rsidRPr="00943B8B" w:rsidRDefault="00171003" w:rsidP="00233C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3"/>
          </w:tcPr>
          <w:p w:rsidR="00171003" w:rsidRPr="00943B8B" w:rsidRDefault="00171003" w:rsidP="00233C3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71003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71003" w:rsidRPr="00943B8B" w:rsidRDefault="001538E7" w:rsidP="0015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E7">
              <w:rPr>
                <w:rFonts w:ascii="Times New Roman" w:hAnsi="Times New Roman" w:cs="Times New Roman"/>
                <w:sz w:val="24"/>
                <w:szCs w:val="24"/>
              </w:rPr>
              <w:t>Онлайн – Информационная акция  на тему: «Как вести себ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ремя</w:t>
            </w:r>
            <w:r w:rsidRPr="001538E7">
              <w:rPr>
                <w:rFonts w:ascii="Times New Roman" w:hAnsi="Times New Roman" w:cs="Times New Roman"/>
                <w:sz w:val="24"/>
                <w:szCs w:val="24"/>
              </w:rPr>
              <w:t xml:space="preserve"> г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38E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033" w:type="dxa"/>
          </w:tcPr>
          <w:p w:rsidR="00171003" w:rsidRDefault="001538E7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71003" w:rsidRPr="0017100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39" w:type="dxa"/>
            <w:gridSpan w:val="2"/>
          </w:tcPr>
          <w:p w:rsidR="00171003" w:rsidRPr="00943B8B" w:rsidRDefault="001538E7" w:rsidP="00233C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4184" w:type="dxa"/>
            <w:gridSpan w:val="3"/>
          </w:tcPr>
          <w:p w:rsidR="00171003" w:rsidRPr="00943B8B" w:rsidRDefault="00171003" w:rsidP="00233C3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7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2E67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2E67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2E67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171003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71003" w:rsidRPr="00FF1FF5" w:rsidRDefault="00171003" w:rsidP="00EC17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по обучению детей плаванию, пр</w:t>
            </w:r>
            <w:r w:rsid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вающих в сельской местности 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Биляр-Озеро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СОШ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3489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34894">
              <w:t xml:space="preserve"> 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Фомкинская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СОШ</w:t>
            </w:r>
            <w:proofErr w:type="spellEnd"/>
            <w:r w:rsidR="00234894" w:rsidRPr="002348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33" w:type="dxa"/>
          </w:tcPr>
          <w:p w:rsidR="00171003" w:rsidRPr="00FF1FF5" w:rsidRDefault="00171003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С 1</w:t>
            </w:r>
            <w:r w:rsidR="00FD1D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.00- 12.00</w:t>
            </w:r>
          </w:p>
        </w:tc>
        <w:tc>
          <w:tcPr>
            <w:tcW w:w="3139" w:type="dxa"/>
            <w:gridSpan w:val="2"/>
          </w:tcPr>
          <w:p w:rsidR="00171003" w:rsidRPr="00EC175B" w:rsidRDefault="00171003" w:rsidP="00373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ДС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84" w:type="dxa"/>
            <w:gridSpan w:val="3"/>
          </w:tcPr>
          <w:p w:rsidR="00171003" w:rsidRPr="00FF1FF5" w:rsidRDefault="00171003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71003" w:rsidRPr="00AD77D3" w:rsidTr="001266EA">
        <w:trPr>
          <w:trHeight w:val="56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171003" w:rsidRPr="00AD77D3" w:rsidRDefault="001538E7" w:rsidP="00B552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="00171003"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</w:t>
            </w:r>
            <w:r w:rsidR="00171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="00171003"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(суббота)</w:t>
            </w:r>
          </w:p>
        </w:tc>
      </w:tr>
      <w:tr w:rsidR="00171003" w:rsidRPr="00AD77D3" w:rsidTr="00137249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171003" w:rsidRPr="00AD77D3" w:rsidRDefault="00171003" w:rsidP="005C79D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</w:p>
        </w:tc>
        <w:tc>
          <w:tcPr>
            <w:tcW w:w="2033" w:type="dxa"/>
            <w:shd w:val="clear" w:color="auto" w:fill="auto"/>
          </w:tcPr>
          <w:p w:rsidR="00171003" w:rsidRDefault="00D81F15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3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003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</w:p>
          <w:p w:rsidR="00171003" w:rsidRPr="00AD77D3" w:rsidRDefault="00171003" w:rsidP="004E4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171003" w:rsidRPr="00AD77D3" w:rsidRDefault="00171003" w:rsidP="005C7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171003" w:rsidRPr="00AD77D3" w:rsidRDefault="00171003" w:rsidP="005C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81F15" w:rsidRPr="00AD77D3" w:rsidTr="00137249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D81F15" w:rsidRPr="00AD77D3" w:rsidRDefault="00D81F15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D81F15" w:rsidRPr="000113DD" w:rsidRDefault="00D81F15" w:rsidP="00622F75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53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е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3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 по футболу среди мужских команд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е 2021 года в Первой Лиге.</w:t>
            </w:r>
            <w:r>
              <w:t xml:space="preserve"> </w:t>
            </w:r>
            <w:r w:rsidRPr="00D81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ел (Нурлат)  —  СШ №3 (Зеленодольск)</w:t>
            </w:r>
          </w:p>
        </w:tc>
        <w:tc>
          <w:tcPr>
            <w:tcW w:w="2033" w:type="dxa"/>
            <w:shd w:val="clear" w:color="auto" w:fill="auto"/>
          </w:tcPr>
          <w:p w:rsidR="00D81F15" w:rsidRDefault="00D81F15" w:rsidP="0062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15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81F15" w:rsidRPr="000113DD" w:rsidRDefault="00D81F15" w:rsidP="0062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Г.С.Хусаинова</w:t>
            </w:r>
            <w:proofErr w:type="spellEnd"/>
          </w:p>
        </w:tc>
        <w:tc>
          <w:tcPr>
            <w:tcW w:w="4184" w:type="dxa"/>
            <w:gridSpan w:val="3"/>
            <w:shd w:val="clear" w:color="auto" w:fill="auto"/>
          </w:tcPr>
          <w:p w:rsidR="00D81F15" w:rsidRPr="000113DD" w:rsidRDefault="00D81F15" w:rsidP="00622F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3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5353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32D81" w:rsidRPr="00AD77D3" w:rsidTr="00137249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432D81" w:rsidRPr="00AD77D3" w:rsidRDefault="00432D81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432D81" w:rsidRDefault="00432D81" w:rsidP="00432D8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Берег добрых дел» по уборке водоемов Нурлатского района</w:t>
            </w:r>
          </w:p>
        </w:tc>
        <w:tc>
          <w:tcPr>
            <w:tcW w:w="2033" w:type="dxa"/>
            <w:shd w:val="clear" w:color="auto" w:fill="auto"/>
          </w:tcPr>
          <w:p w:rsidR="00432D81" w:rsidRDefault="00432D81" w:rsidP="0062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июля </w:t>
            </w:r>
          </w:p>
          <w:p w:rsidR="00432D81" w:rsidRPr="00D81F15" w:rsidRDefault="00432D81" w:rsidP="0062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9.00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32D81" w:rsidRDefault="00432D81" w:rsidP="0062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ьер д. Тарн-Варн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432D81" w:rsidRPr="005353CE" w:rsidRDefault="00432D81" w:rsidP="00622F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3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5353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81F15" w:rsidRPr="00AD77D3" w:rsidTr="001266EA">
        <w:trPr>
          <w:trHeight w:val="27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D81F15" w:rsidRPr="00AD77D3" w:rsidRDefault="00D81F15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1F15" w:rsidRPr="00AD77D3" w:rsidRDefault="00D81F15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августа</w:t>
            </w:r>
            <w:r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  <w:p w:rsidR="00D81F15" w:rsidRPr="00AD77D3" w:rsidRDefault="00D81F15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81F15" w:rsidRPr="00AD77D3" w:rsidTr="007B5A10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D81F15" w:rsidRPr="00AD77D3" w:rsidRDefault="00D81F1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D81F15" w:rsidRPr="00AD77D3" w:rsidRDefault="00D81F15" w:rsidP="000053AB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</w:p>
        </w:tc>
        <w:tc>
          <w:tcPr>
            <w:tcW w:w="2033" w:type="dxa"/>
            <w:shd w:val="clear" w:color="auto" w:fill="auto"/>
          </w:tcPr>
          <w:p w:rsidR="00D81F15" w:rsidRDefault="00D81F15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  <w:p w:rsidR="00D81F15" w:rsidRPr="00AD77D3" w:rsidRDefault="00D81F15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D81F15" w:rsidRPr="00AD77D3" w:rsidRDefault="00D81F15" w:rsidP="000053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D81F15" w:rsidRPr="00AD77D3" w:rsidRDefault="00D81F15" w:rsidP="000053A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81F15" w:rsidRPr="00AD77D3" w:rsidTr="007B5A10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D81F15" w:rsidRPr="00AD77D3" w:rsidRDefault="00D81F1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D81F15" w:rsidRPr="000113DD" w:rsidRDefault="00D81F15" w:rsidP="00D81F15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D81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81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Татарстан по футболу среди мужских команд в сезоне 2021 год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81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</w:t>
            </w:r>
            <w:r w:rsidRPr="00D81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г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ос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п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урлат)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3" w:type="dxa"/>
            <w:shd w:val="clear" w:color="auto" w:fill="auto"/>
          </w:tcPr>
          <w:p w:rsidR="00D81F15" w:rsidRDefault="00D81F15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15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81F15" w:rsidRPr="000113DD" w:rsidRDefault="00D81F15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</w:p>
        </w:tc>
        <w:tc>
          <w:tcPr>
            <w:tcW w:w="4184" w:type="dxa"/>
            <w:gridSpan w:val="3"/>
            <w:shd w:val="clear" w:color="auto" w:fill="auto"/>
          </w:tcPr>
          <w:p w:rsidR="00D81F15" w:rsidRPr="000113DD" w:rsidRDefault="00D81F15" w:rsidP="000053A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1F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D81F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1266EA" w:rsidRPr="00AD77D3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C73" w:rsidRDefault="00B76C73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C73" w:rsidRDefault="00B76C73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C73" w:rsidRDefault="00B76C73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D77D3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945828" w:rsidRDefault="00945828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4B" w:rsidRPr="00945828" w:rsidRDefault="00AF154B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94582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75CBB"/>
    <w:rsid w:val="00000013"/>
    <w:rsid w:val="0000071F"/>
    <w:rsid w:val="00007E9C"/>
    <w:rsid w:val="00007F81"/>
    <w:rsid w:val="000113DD"/>
    <w:rsid w:val="000378AB"/>
    <w:rsid w:val="000413AE"/>
    <w:rsid w:val="000458DA"/>
    <w:rsid w:val="00050F25"/>
    <w:rsid w:val="00051F5D"/>
    <w:rsid w:val="00055B99"/>
    <w:rsid w:val="00071DA3"/>
    <w:rsid w:val="00074148"/>
    <w:rsid w:val="00080063"/>
    <w:rsid w:val="000806EC"/>
    <w:rsid w:val="00092190"/>
    <w:rsid w:val="000A428D"/>
    <w:rsid w:val="000B22D7"/>
    <w:rsid w:val="000B64DA"/>
    <w:rsid w:val="000E46D0"/>
    <w:rsid w:val="000F2C72"/>
    <w:rsid w:val="00102B94"/>
    <w:rsid w:val="00104D37"/>
    <w:rsid w:val="00105327"/>
    <w:rsid w:val="00105A4E"/>
    <w:rsid w:val="00106FB8"/>
    <w:rsid w:val="001266EA"/>
    <w:rsid w:val="00141657"/>
    <w:rsid w:val="00141D54"/>
    <w:rsid w:val="00147D49"/>
    <w:rsid w:val="0015221A"/>
    <w:rsid w:val="001538E7"/>
    <w:rsid w:val="001544A6"/>
    <w:rsid w:val="00155D10"/>
    <w:rsid w:val="001564E3"/>
    <w:rsid w:val="0016065D"/>
    <w:rsid w:val="001709C7"/>
    <w:rsid w:val="00171003"/>
    <w:rsid w:val="00171C1E"/>
    <w:rsid w:val="00174A2A"/>
    <w:rsid w:val="0017761D"/>
    <w:rsid w:val="00182C45"/>
    <w:rsid w:val="00186A2C"/>
    <w:rsid w:val="0018789F"/>
    <w:rsid w:val="001A22C1"/>
    <w:rsid w:val="001B1D99"/>
    <w:rsid w:val="001B439E"/>
    <w:rsid w:val="001C630F"/>
    <w:rsid w:val="001C75FB"/>
    <w:rsid w:val="001E1515"/>
    <w:rsid w:val="001E271E"/>
    <w:rsid w:val="001E3BBA"/>
    <w:rsid w:val="001E4DAA"/>
    <w:rsid w:val="001F0D42"/>
    <w:rsid w:val="001F1916"/>
    <w:rsid w:val="001F566C"/>
    <w:rsid w:val="001F7AAA"/>
    <w:rsid w:val="00200BDD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7594"/>
    <w:rsid w:val="00240B9A"/>
    <w:rsid w:val="00244FD7"/>
    <w:rsid w:val="002471E4"/>
    <w:rsid w:val="00256DBE"/>
    <w:rsid w:val="00261DF0"/>
    <w:rsid w:val="002642D5"/>
    <w:rsid w:val="002644AC"/>
    <w:rsid w:val="002711D5"/>
    <w:rsid w:val="00274382"/>
    <w:rsid w:val="00275CBB"/>
    <w:rsid w:val="002764DE"/>
    <w:rsid w:val="002767E7"/>
    <w:rsid w:val="00277B06"/>
    <w:rsid w:val="00280634"/>
    <w:rsid w:val="00280973"/>
    <w:rsid w:val="00286E41"/>
    <w:rsid w:val="002A2935"/>
    <w:rsid w:val="002B50BC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E6760"/>
    <w:rsid w:val="002F6A93"/>
    <w:rsid w:val="00311049"/>
    <w:rsid w:val="00314C01"/>
    <w:rsid w:val="00314C67"/>
    <w:rsid w:val="00321129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2A50"/>
    <w:rsid w:val="00394B09"/>
    <w:rsid w:val="003A0D6E"/>
    <w:rsid w:val="003B1F41"/>
    <w:rsid w:val="003B4D8F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148D2"/>
    <w:rsid w:val="00432D81"/>
    <w:rsid w:val="00447E64"/>
    <w:rsid w:val="0046300A"/>
    <w:rsid w:val="0046491F"/>
    <w:rsid w:val="00484A8C"/>
    <w:rsid w:val="0049155D"/>
    <w:rsid w:val="00491C7D"/>
    <w:rsid w:val="00493594"/>
    <w:rsid w:val="00493C35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1277"/>
    <w:rsid w:val="004F4E72"/>
    <w:rsid w:val="004F5016"/>
    <w:rsid w:val="005020B5"/>
    <w:rsid w:val="00504DF5"/>
    <w:rsid w:val="005052B3"/>
    <w:rsid w:val="00511737"/>
    <w:rsid w:val="00531E8E"/>
    <w:rsid w:val="005353CE"/>
    <w:rsid w:val="005432FC"/>
    <w:rsid w:val="00555F7B"/>
    <w:rsid w:val="00564011"/>
    <w:rsid w:val="00570515"/>
    <w:rsid w:val="005729A0"/>
    <w:rsid w:val="00580F12"/>
    <w:rsid w:val="005840E2"/>
    <w:rsid w:val="00591D5B"/>
    <w:rsid w:val="0059487A"/>
    <w:rsid w:val="005A36D0"/>
    <w:rsid w:val="005B3279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2097E"/>
    <w:rsid w:val="0062544E"/>
    <w:rsid w:val="006317D5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575F"/>
    <w:rsid w:val="006E795A"/>
    <w:rsid w:val="006F166A"/>
    <w:rsid w:val="006F2C2F"/>
    <w:rsid w:val="006F3817"/>
    <w:rsid w:val="00710F18"/>
    <w:rsid w:val="0071466D"/>
    <w:rsid w:val="007372A2"/>
    <w:rsid w:val="00737D77"/>
    <w:rsid w:val="00743E26"/>
    <w:rsid w:val="00745C3F"/>
    <w:rsid w:val="007576C0"/>
    <w:rsid w:val="007719EA"/>
    <w:rsid w:val="00776499"/>
    <w:rsid w:val="00780A0C"/>
    <w:rsid w:val="00784EF8"/>
    <w:rsid w:val="0079225D"/>
    <w:rsid w:val="007955E6"/>
    <w:rsid w:val="007B28B0"/>
    <w:rsid w:val="007C2808"/>
    <w:rsid w:val="007D41DA"/>
    <w:rsid w:val="007E3AB0"/>
    <w:rsid w:val="007E6AA8"/>
    <w:rsid w:val="007F2DF3"/>
    <w:rsid w:val="00810F4C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25B6"/>
    <w:rsid w:val="008B404E"/>
    <w:rsid w:val="008C59F2"/>
    <w:rsid w:val="008C622C"/>
    <w:rsid w:val="008C72EE"/>
    <w:rsid w:val="008C7A97"/>
    <w:rsid w:val="008C7DA8"/>
    <w:rsid w:val="008D2238"/>
    <w:rsid w:val="008E3481"/>
    <w:rsid w:val="008E6592"/>
    <w:rsid w:val="008E6E2E"/>
    <w:rsid w:val="008E7AA2"/>
    <w:rsid w:val="008F2879"/>
    <w:rsid w:val="008F2B9D"/>
    <w:rsid w:val="00900D5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45828"/>
    <w:rsid w:val="00950144"/>
    <w:rsid w:val="00962EF4"/>
    <w:rsid w:val="0096364F"/>
    <w:rsid w:val="009A4DE5"/>
    <w:rsid w:val="009A6701"/>
    <w:rsid w:val="009C3789"/>
    <w:rsid w:val="009D0AAC"/>
    <w:rsid w:val="009D2E56"/>
    <w:rsid w:val="009D486A"/>
    <w:rsid w:val="009D4DA4"/>
    <w:rsid w:val="009E2769"/>
    <w:rsid w:val="009E29F7"/>
    <w:rsid w:val="009E45EB"/>
    <w:rsid w:val="009F110E"/>
    <w:rsid w:val="009F681E"/>
    <w:rsid w:val="00A03AEE"/>
    <w:rsid w:val="00A15140"/>
    <w:rsid w:val="00A17468"/>
    <w:rsid w:val="00A42508"/>
    <w:rsid w:val="00A519F2"/>
    <w:rsid w:val="00A66B9E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D0CF4"/>
    <w:rsid w:val="00AD5372"/>
    <w:rsid w:val="00AD77D3"/>
    <w:rsid w:val="00AE3733"/>
    <w:rsid w:val="00AF11E6"/>
    <w:rsid w:val="00AF13DD"/>
    <w:rsid w:val="00AF154B"/>
    <w:rsid w:val="00B041A0"/>
    <w:rsid w:val="00B0480D"/>
    <w:rsid w:val="00B073F4"/>
    <w:rsid w:val="00B12FA8"/>
    <w:rsid w:val="00B13575"/>
    <w:rsid w:val="00B13744"/>
    <w:rsid w:val="00B1758E"/>
    <w:rsid w:val="00B17F04"/>
    <w:rsid w:val="00B20FB4"/>
    <w:rsid w:val="00B21358"/>
    <w:rsid w:val="00B24D8B"/>
    <w:rsid w:val="00B26B4D"/>
    <w:rsid w:val="00B37D62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76C73"/>
    <w:rsid w:val="00B94D53"/>
    <w:rsid w:val="00B972D8"/>
    <w:rsid w:val="00BA549E"/>
    <w:rsid w:val="00BB02D6"/>
    <w:rsid w:val="00BB2E1D"/>
    <w:rsid w:val="00BB35E0"/>
    <w:rsid w:val="00BC596A"/>
    <w:rsid w:val="00BC7520"/>
    <w:rsid w:val="00BD1B79"/>
    <w:rsid w:val="00BD35F1"/>
    <w:rsid w:val="00BE0DDD"/>
    <w:rsid w:val="00BE1FE9"/>
    <w:rsid w:val="00BE26E9"/>
    <w:rsid w:val="00BE53D9"/>
    <w:rsid w:val="00BF36A1"/>
    <w:rsid w:val="00BF7164"/>
    <w:rsid w:val="00C00BFC"/>
    <w:rsid w:val="00C00DB1"/>
    <w:rsid w:val="00C03D15"/>
    <w:rsid w:val="00C051FA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868F2"/>
    <w:rsid w:val="00C9279F"/>
    <w:rsid w:val="00CA081F"/>
    <w:rsid w:val="00CB79B3"/>
    <w:rsid w:val="00CC61A2"/>
    <w:rsid w:val="00CD7ED6"/>
    <w:rsid w:val="00CE02B2"/>
    <w:rsid w:val="00CE0619"/>
    <w:rsid w:val="00CE3DF1"/>
    <w:rsid w:val="00CF5F61"/>
    <w:rsid w:val="00D00031"/>
    <w:rsid w:val="00D04CB5"/>
    <w:rsid w:val="00D14749"/>
    <w:rsid w:val="00D1496E"/>
    <w:rsid w:val="00D22B16"/>
    <w:rsid w:val="00D32338"/>
    <w:rsid w:val="00D32439"/>
    <w:rsid w:val="00D36E3D"/>
    <w:rsid w:val="00D37FA0"/>
    <w:rsid w:val="00D40D75"/>
    <w:rsid w:val="00D66528"/>
    <w:rsid w:val="00D735DB"/>
    <w:rsid w:val="00D7619E"/>
    <w:rsid w:val="00D81F15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C50D2"/>
    <w:rsid w:val="00DD0948"/>
    <w:rsid w:val="00DD3D71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37E9"/>
    <w:rsid w:val="00E468E3"/>
    <w:rsid w:val="00E53C8E"/>
    <w:rsid w:val="00E55308"/>
    <w:rsid w:val="00E666D6"/>
    <w:rsid w:val="00E71BDC"/>
    <w:rsid w:val="00E756E1"/>
    <w:rsid w:val="00E76BE6"/>
    <w:rsid w:val="00E80F97"/>
    <w:rsid w:val="00E815B3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D6B23"/>
    <w:rsid w:val="00EE0369"/>
    <w:rsid w:val="00EE10E1"/>
    <w:rsid w:val="00EE11EA"/>
    <w:rsid w:val="00EE16CC"/>
    <w:rsid w:val="00F073D8"/>
    <w:rsid w:val="00F11925"/>
    <w:rsid w:val="00F134C9"/>
    <w:rsid w:val="00F20AC9"/>
    <w:rsid w:val="00F33364"/>
    <w:rsid w:val="00F40C78"/>
    <w:rsid w:val="00F6750C"/>
    <w:rsid w:val="00F718E3"/>
    <w:rsid w:val="00F86D7C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2EFB-995D-485D-84B0-7B29838C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102</cp:revision>
  <dcterms:created xsi:type="dcterms:W3CDTF">2021-04-15T18:11:00Z</dcterms:created>
  <dcterms:modified xsi:type="dcterms:W3CDTF">2021-07-23T06:53:00Z</dcterms:modified>
</cp:coreProperties>
</file>